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40C" w:rsidRPr="008E0AFB" w:rsidRDefault="007B340C" w:rsidP="007B340C">
      <w:pPr>
        <w:pStyle w:val="2"/>
        <w:rPr>
          <w:b w:val="0"/>
          <w:sz w:val="28"/>
          <w:szCs w:val="28"/>
          <w:u w:val="none"/>
        </w:rPr>
      </w:pPr>
      <w:r w:rsidRPr="008E0AFB">
        <w:rPr>
          <w:b w:val="0"/>
          <w:sz w:val="28"/>
          <w:szCs w:val="28"/>
          <w:u w:val="none"/>
        </w:rPr>
        <w:t xml:space="preserve">АДМИНИСТРАЦИЯ </w:t>
      </w:r>
    </w:p>
    <w:p w:rsidR="007B340C" w:rsidRPr="008E0AFB" w:rsidRDefault="007B340C" w:rsidP="007B340C">
      <w:pPr>
        <w:pStyle w:val="2"/>
        <w:rPr>
          <w:b w:val="0"/>
          <w:sz w:val="28"/>
          <w:szCs w:val="28"/>
          <w:u w:val="none"/>
        </w:rPr>
      </w:pPr>
      <w:r w:rsidRPr="008E0AFB">
        <w:rPr>
          <w:b w:val="0"/>
          <w:sz w:val="28"/>
          <w:szCs w:val="28"/>
          <w:u w:val="none"/>
        </w:rPr>
        <w:t xml:space="preserve">ВЕСЕЛОВСКОГО  СЕЛЬСКОГО ПОСЕЛЕНИЯ </w:t>
      </w:r>
    </w:p>
    <w:p w:rsidR="007B340C" w:rsidRPr="008E0AFB" w:rsidRDefault="007B340C" w:rsidP="007B340C">
      <w:pPr>
        <w:pStyle w:val="2"/>
        <w:rPr>
          <w:b w:val="0"/>
          <w:sz w:val="28"/>
          <w:szCs w:val="28"/>
          <w:u w:val="none"/>
        </w:rPr>
      </w:pPr>
      <w:r w:rsidRPr="008E0AFB">
        <w:rPr>
          <w:b w:val="0"/>
          <w:sz w:val="28"/>
          <w:szCs w:val="28"/>
          <w:u w:val="none"/>
        </w:rPr>
        <w:t>ДУБОВСКОГО РАЙОНА</w:t>
      </w:r>
    </w:p>
    <w:p w:rsidR="007B340C" w:rsidRPr="008E0AFB" w:rsidRDefault="007B340C" w:rsidP="007B340C">
      <w:pPr>
        <w:pStyle w:val="3"/>
        <w:ind w:left="0"/>
        <w:rPr>
          <w:b w:val="0"/>
          <w:i w:val="0"/>
          <w:szCs w:val="28"/>
        </w:rPr>
      </w:pPr>
      <w:r w:rsidRPr="008E0AFB">
        <w:rPr>
          <w:b w:val="0"/>
          <w:i w:val="0"/>
          <w:szCs w:val="28"/>
        </w:rPr>
        <w:t>РОСТОВСКОЙ  ОБЛАСТИ</w:t>
      </w:r>
    </w:p>
    <w:p w:rsidR="007B340C" w:rsidRPr="008E0AFB" w:rsidRDefault="007B340C" w:rsidP="007B3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40C" w:rsidRPr="008E0AFB" w:rsidRDefault="007B340C" w:rsidP="007B340C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AF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B340C" w:rsidRPr="008E0AFB" w:rsidRDefault="007B340C" w:rsidP="007B340C">
      <w:pPr>
        <w:rPr>
          <w:rFonts w:ascii="Times New Roman" w:hAnsi="Times New Roman" w:cs="Times New Roman"/>
          <w:sz w:val="28"/>
          <w:szCs w:val="28"/>
        </w:rPr>
      </w:pPr>
      <w:r w:rsidRPr="00BD22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D22E9">
        <w:rPr>
          <w:rFonts w:ascii="Times New Roman" w:hAnsi="Times New Roman" w:cs="Times New Roman"/>
          <w:sz w:val="28"/>
          <w:szCs w:val="28"/>
        </w:rPr>
        <w:t>.</w:t>
      </w:r>
      <w:r w:rsidRPr="008E0AFB">
        <w:rPr>
          <w:rFonts w:ascii="Times New Roman" w:hAnsi="Times New Roman" w:cs="Times New Roman"/>
          <w:sz w:val="28"/>
          <w:szCs w:val="28"/>
        </w:rPr>
        <w:t xml:space="preserve">12.2015г.          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207   </w:t>
      </w:r>
      <w:r w:rsidRPr="008E0AFB">
        <w:rPr>
          <w:rFonts w:ascii="Times New Roman" w:hAnsi="Times New Roman" w:cs="Times New Roman"/>
          <w:sz w:val="28"/>
          <w:szCs w:val="28"/>
        </w:rPr>
        <w:t xml:space="preserve">                                   х. Веселый</w:t>
      </w:r>
    </w:p>
    <w:p w:rsidR="00277B09" w:rsidRDefault="00277B09" w:rsidP="00277B0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19B9">
        <w:rPr>
          <w:rFonts w:ascii="Times New Roman" w:hAnsi="Times New Roman" w:cs="Times New Roman"/>
          <w:color w:val="000000"/>
          <w:sz w:val="28"/>
          <w:szCs w:val="28"/>
        </w:rPr>
        <w:t>Об утверждении Административного</w:t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br/>
        <w:t>Регламента по предоставлению</w:t>
      </w:r>
      <w:r w:rsidRPr="001E19B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униципальной услуги « Выдача документов арендатору об отсутствии (наличии) задолженности по арендной плате» </w:t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2 Федерального закона от 27.07.2010 № 210-ФЗ «Об организации предоставления государственных и муниципальных услуг», ст. 45 Земельного кодекса РФ,-</w:t>
      </w:r>
      <w:r w:rsidRPr="001E19B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E19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я Веселовского  сельского поселения </w:t>
      </w:r>
      <w:r w:rsidR="007B34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СТАНАВЛЯЕТ</w:t>
      </w:r>
      <w:proofErr w:type="gramStart"/>
      <w:r w:rsidRPr="001E19B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277B09" w:rsidRPr="001E19B9" w:rsidRDefault="00277B09" w:rsidP="007B340C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19B9">
        <w:rPr>
          <w:rFonts w:ascii="Times New Roman" w:hAnsi="Times New Roman" w:cs="Times New Roman"/>
          <w:color w:val="000000"/>
          <w:sz w:val="28"/>
          <w:szCs w:val="28"/>
        </w:rPr>
        <w:t>1. Утвердить Административный регламент по предоставлению муниципальной услуги «Выдача документов арендатору об отсутствии (наличии) задолженности по арендн</w:t>
      </w:r>
      <w:r>
        <w:rPr>
          <w:rFonts w:ascii="Times New Roman" w:hAnsi="Times New Roman" w:cs="Times New Roman"/>
          <w:color w:val="000000"/>
          <w:sz w:val="28"/>
          <w:szCs w:val="28"/>
        </w:rPr>
        <w:t>ой плате» (приложение).</w:t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7B340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(обнародования).</w:t>
      </w:r>
      <w:r w:rsidR="007B340C">
        <w:rPr>
          <w:rFonts w:ascii="Times New Roman" w:hAnsi="Times New Roman" w:cs="Times New Roman"/>
          <w:sz w:val="28"/>
          <w:szCs w:val="28"/>
        </w:rPr>
        <w:tab/>
      </w:r>
      <w:r w:rsidR="007B340C">
        <w:rPr>
          <w:rFonts w:ascii="Times New Roman" w:hAnsi="Times New Roman" w:cs="Times New Roman"/>
          <w:sz w:val="28"/>
          <w:szCs w:val="28"/>
        </w:rPr>
        <w:tab/>
      </w:r>
      <w:r w:rsidR="007B340C">
        <w:rPr>
          <w:rFonts w:ascii="Times New Roman" w:hAnsi="Times New Roman" w:cs="Times New Roman"/>
          <w:sz w:val="28"/>
          <w:szCs w:val="28"/>
        </w:rPr>
        <w:tab/>
      </w:r>
      <w:r w:rsidR="007B340C">
        <w:rPr>
          <w:rFonts w:ascii="Times New Roman" w:hAnsi="Times New Roman" w:cs="Times New Roman"/>
          <w:sz w:val="28"/>
          <w:szCs w:val="28"/>
        </w:rPr>
        <w:tab/>
      </w:r>
      <w:r w:rsidR="007B340C">
        <w:rPr>
          <w:rFonts w:ascii="Times New Roman" w:hAnsi="Times New Roman" w:cs="Times New Roman"/>
          <w:sz w:val="28"/>
          <w:szCs w:val="28"/>
        </w:rPr>
        <w:tab/>
      </w:r>
      <w:r w:rsidR="007B340C">
        <w:rPr>
          <w:rFonts w:ascii="Times New Roman" w:hAnsi="Times New Roman" w:cs="Times New Roman"/>
          <w:sz w:val="28"/>
          <w:szCs w:val="28"/>
        </w:rPr>
        <w:tab/>
      </w:r>
      <w:r w:rsidR="007B340C">
        <w:rPr>
          <w:rFonts w:ascii="Times New Roman" w:hAnsi="Times New Roman" w:cs="Times New Roman"/>
          <w:sz w:val="28"/>
          <w:szCs w:val="28"/>
        </w:rPr>
        <w:tab/>
      </w:r>
      <w:r w:rsidR="007B340C">
        <w:rPr>
          <w:rFonts w:ascii="Times New Roman" w:hAnsi="Times New Roman" w:cs="Times New Roman"/>
          <w:sz w:val="28"/>
          <w:szCs w:val="28"/>
        </w:rPr>
        <w:tab/>
      </w:r>
      <w:r w:rsidR="007B340C">
        <w:rPr>
          <w:rFonts w:ascii="Times New Roman" w:hAnsi="Times New Roman" w:cs="Times New Roman"/>
          <w:sz w:val="28"/>
          <w:szCs w:val="28"/>
        </w:rPr>
        <w:tab/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t xml:space="preserve"> 3. </w:t>
      </w:r>
      <w:proofErr w:type="gramStart"/>
      <w:r w:rsidRPr="001E19B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E19B9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 </w:t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br/>
        <w:t> </w:t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br/>
        <w:t> </w:t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br/>
        <w:t> </w:t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br/>
        <w:t>Глава Веселовского  сельского поселения                       Н.И.Кирилова</w:t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77B09" w:rsidRDefault="00277B09" w:rsidP="00277B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7B09" w:rsidRDefault="00277B09" w:rsidP="00277B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7B09" w:rsidRDefault="00277B09" w:rsidP="00277B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340C" w:rsidRDefault="007B340C" w:rsidP="00277B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340C" w:rsidRDefault="007B340C" w:rsidP="00277B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340C" w:rsidRDefault="007B340C" w:rsidP="00277B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340C" w:rsidRPr="005E38AD" w:rsidRDefault="007B340C" w:rsidP="007B340C">
      <w:pPr>
        <w:spacing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E38A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E38AD">
        <w:rPr>
          <w:rFonts w:ascii="Times New Roman" w:hAnsi="Times New Roman" w:cs="Times New Roman"/>
          <w:sz w:val="24"/>
          <w:szCs w:val="24"/>
        </w:rPr>
        <w:t xml:space="preserve">к  постановлени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E38AD">
        <w:rPr>
          <w:rFonts w:ascii="Times New Roman" w:hAnsi="Times New Roman" w:cs="Times New Roman"/>
          <w:sz w:val="24"/>
          <w:szCs w:val="24"/>
        </w:rPr>
        <w:t xml:space="preserve">Веселовского   сельского поселения                        </w:t>
      </w:r>
      <w:r w:rsidRPr="005E38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5E3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E38AD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38AD">
        <w:rPr>
          <w:rFonts w:ascii="Times New Roman" w:hAnsi="Times New Roman" w:cs="Times New Roman"/>
          <w:sz w:val="24"/>
          <w:szCs w:val="24"/>
        </w:rPr>
        <w:t xml:space="preserve">.12.2015г. № </w:t>
      </w:r>
      <w:r>
        <w:rPr>
          <w:rFonts w:ascii="Times New Roman" w:hAnsi="Times New Roman" w:cs="Times New Roman"/>
          <w:sz w:val="24"/>
          <w:szCs w:val="24"/>
        </w:rPr>
        <w:t>207</w:t>
      </w:r>
    </w:p>
    <w:p w:rsidR="007B340C" w:rsidRPr="001E19B9" w:rsidRDefault="007B340C" w:rsidP="00277B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7B09" w:rsidRPr="001E19B9" w:rsidRDefault="00277B09" w:rsidP="00277B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ЫЙ РЕГЛАМЕНТ</w:t>
      </w:r>
      <w:r w:rsidR="007B34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едоставлению муниципальной услуги</w:t>
      </w:r>
      <w:r w:rsidR="007B34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ыдача документов арендатору об отсутствии (наличии)</w:t>
      </w:r>
      <w:r w:rsidR="007B34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олженности по арендной плате»</w:t>
      </w:r>
    </w:p>
    <w:p w:rsidR="00277B09" w:rsidRPr="001E19B9" w:rsidRDefault="00277B09" w:rsidP="007B34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 по предоставлению муниципальной услуги «Выдача документов арендатору об отсутствии (наличии) задолженности по арендной плате»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в сфере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ты арендной платы за земельные участки, находящиеся в муниципальной собственности или государственная собственность на которые не разграничена.</w:t>
      </w:r>
    </w:p>
    <w:p w:rsidR="00277B09" w:rsidRPr="001E19B9" w:rsidRDefault="00277B09" w:rsidP="007B340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I.                   </w:t>
      </w: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.</w:t>
      </w:r>
    </w:p>
    <w:p w:rsidR="00277B09" w:rsidRPr="001E19B9" w:rsidRDefault="00277B09" w:rsidP="007B340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   Предмет регулирования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дминистративный регламент регулирует отношения по выдаче документов об отсутствии (наличии) задолженности по арендной плате в соответствии со  ст. 614 Гражданского кодекса РФ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2. Круг получателей муниципальной услуги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ями муниципальной услуги «Выдача документов арендатору об отсутствии (наличии) задолженности по арендной плате» являются: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зические лица, являющиеся арендаторами земельных участков;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юридические лица, являющиеся арендаторами земельных участков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3. Требования к порядку информирования о предоставлении муниципальной услуги.</w:t>
      </w:r>
    </w:p>
    <w:p w:rsidR="00277B09" w:rsidRPr="001E19B9" w:rsidRDefault="00277B09" w:rsidP="007B34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  о  муниципальной услуге  предоставляется непосредственно в помещениях Администрации Веселовского сельского поселения (далее -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министрация)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277B09" w:rsidRPr="001E19B9" w:rsidRDefault="00277B09" w:rsidP="007B34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месте нахождения Администрации: Дубовский район, х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ёлый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Октябрьская 40, тел.  8 (863 77) 54-3-17.</w:t>
      </w:r>
    </w:p>
    <w:p w:rsidR="00277B09" w:rsidRPr="001E19B9" w:rsidRDefault="00277B09" w:rsidP="007B34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рафиком (режимом) работы можно ознакомиться на официальном сайте Администрации поселения: </w:t>
      </w:r>
      <w:proofErr w:type="spellStart"/>
      <w:r w:rsidRPr="001E19B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veselovskay</w:t>
      </w:r>
      <w:proofErr w:type="spellEnd"/>
      <w:r w:rsidRPr="001E19B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-</w:t>
      </w:r>
      <w:proofErr w:type="spellStart"/>
      <w:r w:rsidRPr="001E19B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adm</w:t>
      </w:r>
      <w:proofErr w:type="spellEnd"/>
      <w:r w:rsidRPr="001E19B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1E19B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</w:p>
    <w:p w:rsidR="00277B09" w:rsidRPr="001E19B9" w:rsidRDefault="00277B09" w:rsidP="007B34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заявителей осуществляется должностными лицами Администрации.</w:t>
      </w:r>
    </w:p>
    <w:p w:rsidR="00277B09" w:rsidRPr="001E19B9" w:rsidRDefault="00277B09" w:rsidP="007B34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    заявителей о порядке предоставления муниципальных услуг рассматриваются должностным лицом Администрации, с учетом времени подготовки ответа заявителю, в срок, не превышающий 30 дней с момента получения обращения.</w:t>
      </w:r>
    </w:p>
    <w:p w:rsidR="00277B09" w:rsidRPr="001E19B9" w:rsidRDefault="00277B09" w:rsidP="007B34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ветах на телефонные звонки и устные обращения долж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ое лицо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 содержится следующая информация: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фик (режим) работы, номера телефонов, адрес Интернет-сайта и электронной почты;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ень документов, необходимых для получения муниципальной услуги;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бразцы заполнения заявлений заявителем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Интернет-сайте, а также на Портале государственных и муниципальных услуг Ростовской области содержится следующая информация: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хема проезда, график (режим) работы, номера телефонов, адрес электронной почты;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цедура предоставления муниципальной услуги;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ень документов, необходимых для получения муниципальной услуги.</w:t>
      </w:r>
    </w:p>
    <w:p w:rsidR="00277B09" w:rsidRPr="001E19B9" w:rsidRDefault="00277B09" w:rsidP="007B34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II.  </w:t>
      </w: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дарт предоставления муниципальной услуги.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  4. Наименование муниципальной услуги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муниципальной услуги - «Выдача документов арендатору об отсутствии (наличии) задолженности по арендной плате»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5. Наименование органа, предоставляющего муниципальную услугу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 услугу «Выдача документов арендатору об отсутствии (наличии) задолженности по арендной плате» предоставляет Администрация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6. Описание результата предоставления услуги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предоставления муниципальной услуги является подготовка документов об отсутствии (наличии) задолженности по арендной плате, расчёта по арендной плате или отказ в предоставлении муниципальной услуги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предоставления услуги завершается путем получения заявителем: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авки об отсутствии задолженности;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авки о наличии задолженности;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домления об отказе в предоставлении услуги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7. Срок предоставления муниципальной услуги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ксимально допустимый срок предоставления муниципальной услуги не должен превышать 15 рабочих дней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8. Перечень нормативных правовых актов, регулирующих отношения, возникающие в связи с предоставлением муниципальной услуги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емельный кодекс РФ от 25.10.2001 №136-ФЗ  («Российская газета» № 211-212  от 30.10.2001);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жданский кодекс РФ от  30.11.1994  № 51-ФЗ («Российская газета» № 238-239 от 08.12.1994);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от 25.10.2001 № 137-ФЗ «О введении в действие Земельного кодекса Российской Федерации» («Российская газета» № 211-212 от 30.10.2001)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9. Перечень документов, необходимых для предоставления муниципальной услуги.</w:t>
      </w:r>
    </w:p>
    <w:p w:rsidR="00277B09" w:rsidRPr="001E19B9" w:rsidRDefault="00277B09" w:rsidP="007B34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 указан в Приложении № 1 к настоящему Административному регламенту.</w:t>
      </w:r>
    </w:p>
    <w:p w:rsidR="00277B09" w:rsidRPr="001E19B9" w:rsidRDefault="00277B09" w:rsidP="007B34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 указан в Приложении № 2 к настоящему Административному регламенту.</w:t>
      </w:r>
    </w:p>
    <w:p w:rsidR="00277B09" w:rsidRPr="001E19B9" w:rsidRDefault="00277B09" w:rsidP="007B34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ую услугу, иных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 </w:t>
      </w:r>
      <w:hyperlink r:id="rId5" w:history="1">
        <w:r w:rsidRPr="001E19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и 6 статьи 7</w:t>
        </w:r>
      </w:hyperlink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11. Основания для отказа в приёме документов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и для отказа в приёме документов являются:</w:t>
      </w:r>
    </w:p>
    <w:p w:rsidR="00277B09" w:rsidRPr="001E19B9" w:rsidRDefault="00277B09" w:rsidP="007B34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е хотя бы одного из документов, указанных в Приложении № 1 к  Административному регламенту (с учётом п. 10 Административного регламента);</w:t>
      </w:r>
    </w:p>
    <w:p w:rsidR="00277B09" w:rsidRPr="001E19B9" w:rsidRDefault="00277B09" w:rsidP="007B34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соответствие представленных 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277B09" w:rsidRPr="001E19B9" w:rsidRDefault="00277B09" w:rsidP="007B34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ение за получением муниципальной услуги ненадлежащего лица.</w:t>
      </w:r>
    </w:p>
    <w:p w:rsidR="00277B09" w:rsidRPr="001E19B9" w:rsidRDefault="00277B09" w:rsidP="007B34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12. Основания для отказа в предоставлении муниципальной услуги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и для отказа в предоставлении муниципальной услуги являются: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е хотя бы одного из документов, указанных в Приложении 1 к  Административному регламенту;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соответствие представленных 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ение за получением муниципальной услуги ненадлежащего лица.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   13. Перечень услуг, которые являются необходимыми и обязательными для предоставления муниципальной услуги.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предоставления муниципальной услуги необходимыми и обязательными являются следующие государственные услуги: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14. Порядок взимания платы за предоставление муниципальной услуги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 предоставляется бесплатно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 предоставление услуг, которые являются необходимыми и обязательными для предоставления муниципальной услуги, взимается следующая плата: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00 рублей за предоставление сведений из ЕГРЮЛ и ЕГРИП (Постановление Правительства РФ от 19.05.2014 № 462);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400 рублей за срочное предоставление сведений из ЕГРЮЛ и ЕГРИП (Постановление Правительства РФ от 19.05.2014 № 462)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 взимается в случае обращения заявителя непосредственно в соответствующий государственный орган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16. Максимальный срок ожидания в очереди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ожидания в очереди составляет 15 минут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17. Срок и порядок регистрации запроса заявителя о предоставлении муниципальной услуги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 заявителя о предоставлении муниципальной услуги регистрируется в Администрации в день поступления запроса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18. Требования к помещениям, в которых предоставляется муниципальная услуга.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ожидания предоставления муниципальной услуги оборудуются стульями, кресельными секциями.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получения информации оборудуются информационными стендами, стульями и столами.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19. Показатели доступности и качества муниципальной услуги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ями доступности и качества оказания муниципальной услуги являются: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ность заявителей качеством услуги;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 услуги;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 информации;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обоснованных жалоб со стороны заявителей по результатам муниципальной услуги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требованиями к качеству предоставления муниципальной услуги являются: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остоверность предоставляемой заявителям информации о ходе предоставления муниципальной услуги;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глядность форм предоставляемой информации об административных процедурах;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 заявителя и выдачу документов заявителю осуществляет должностное лицо Администрации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Время приёма документов не может превышать 30 минут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 20. Время приёма заявителей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асы приема заявителей сотрудниками Администрации Веселовского сельского поселения: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дельник- четверг с 08.00 до 16.00,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ница – не приемный день,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Суббота, воскресенье – выходные дни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   Состав, последовательность и сроки выполнения административных процедур, требования к порядку их выполнения,  в том числе особенности выполнения административных процедур в электронной форме.</w:t>
      </w:r>
    </w:p>
    <w:p w:rsidR="00277B09" w:rsidRPr="001E19B9" w:rsidRDefault="00277B09" w:rsidP="007430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 Лицо, с которым заключен договор аренды, обращается с заявлением о выдаче документа об отсутствии (наличии) задолженности (приложение № 3 к Административному регламенту).  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22. К заявлению прилагаются документы в соответствии с п. 9 Административного регламента.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23. Сотрудник Администрации в течение 15 рабочих дней с момента получения заявления подготавливает справку об отсутствии (наличии) задолженности с приложением расчёта по арендной плате.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24. Блок-схема предоставления муниципальной услуги указана в Приложении № 4 Административного регламента.</w:t>
      </w:r>
    </w:p>
    <w:p w:rsidR="00277B09" w:rsidRPr="001E19B9" w:rsidRDefault="00277B09" w:rsidP="00743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4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V.  Формы </w:t>
      </w:r>
      <w:proofErr w:type="gramStart"/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полнением Административного регламента.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    25. Текущий 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ой Администрации.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26.       Руководитель планирует работу по организации и проведению мероприятий, определяют должностные обязанности сотрудников, осуществляют 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      27.       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28.      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29.      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277B09" w:rsidRPr="001E19B9" w:rsidRDefault="00277B09" w:rsidP="00743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Досудебный (внесудебный) порядок обжалования решений и действий (бездействия) Администрации, а также его должностных лиц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 Заявитель может обратиться с жалобой в следующих случаях: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 нарушение срока регистрации запроса заявителя о предоставлении муниципальной услуги;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31. Жалоба должна содержать: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32. 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33. Жалоба может быть подана в письменной форме на бумажном носителе, в электронном виде, путем обращения на электронную почту Администрации:  </w:t>
      </w:r>
      <w:hyperlink r:id="rId6" w:history="1">
        <w:r w:rsidRPr="001E19B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sp09095@donpac.ru</w:t>
        </w:r>
      </w:hyperlink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ли официальный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тернет-сайт Администрации Веселовского сельского поселения: </w:t>
      </w:r>
      <w:hyperlink r:id="rId7" w:history="1">
        <w:r w:rsidRPr="001E19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veselovskay</w:t>
        </w:r>
        <w:r w:rsidRPr="001E19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1E19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dm</w:t>
        </w:r>
      </w:hyperlink>
      <w:r w:rsidRPr="001E19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E19B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972"/>
        <w:gridCol w:w="2142"/>
        <w:gridCol w:w="3241"/>
      </w:tblGrid>
      <w:tr w:rsidR="00277B09" w:rsidRPr="001E19B9" w:rsidTr="003842A6">
        <w:trPr>
          <w:tblCellSpacing w:w="0" w:type="dxa"/>
        </w:trPr>
        <w:tc>
          <w:tcPr>
            <w:tcW w:w="4260" w:type="dxa"/>
            <w:vAlign w:val="center"/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95" w:type="dxa"/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80" w:type="dxa"/>
            <w:vAlign w:val="center"/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  № 1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муниципальной услуги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дача документов арендатору об отсутствии (наличии) задолженности по арендной плате»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необходимых для предоставления муниципальной услуги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0"/>
        <w:gridCol w:w="8795"/>
      </w:tblGrid>
      <w:tr w:rsidR="00277B09" w:rsidRPr="001E19B9" w:rsidTr="003842A6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277B09" w:rsidRPr="001E19B9" w:rsidRDefault="00277B09" w:rsidP="003842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E1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E1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1E1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кумента</w:t>
            </w:r>
          </w:p>
        </w:tc>
      </w:tr>
      <w:tr w:rsidR="00277B09" w:rsidRPr="001E19B9" w:rsidTr="003842A6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удостоверяющий личность заявителя (заявителей), являющегося физическим лицом</w:t>
            </w:r>
            <w:r w:rsidRPr="001E19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– </w:t>
            </w:r>
            <w:proofErr w:type="gramStart"/>
            <w:r w:rsidRPr="001E19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</w:t>
            </w:r>
            <w:proofErr w:type="gramEnd"/>
            <w:r w:rsidRPr="001E19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ия при предъявлении оригинала</w:t>
            </w:r>
          </w:p>
        </w:tc>
      </w:tr>
      <w:tr w:rsidR="00277B09" w:rsidRPr="001E19B9" w:rsidTr="003842A6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277B09" w:rsidRPr="001E19B9" w:rsidTr="003842A6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 из ЕГРЮЛ (если заявителем является юридическое лицо) или ЕГРИП (если заявителем является индивидуальный предприниматель) </w:t>
            </w:r>
            <w:r w:rsidRPr="001E19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– оригинал, выданный не </w:t>
            </w:r>
            <w:proofErr w:type="gramStart"/>
            <w:r w:rsidRPr="001E19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зднее</w:t>
            </w:r>
            <w:proofErr w:type="gramEnd"/>
            <w:r w:rsidRPr="001E19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чем за 30 дней до дня обращения за услугой</w:t>
            </w:r>
          </w:p>
        </w:tc>
      </w:tr>
      <w:tr w:rsidR="00277B09" w:rsidRPr="001E19B9" w:rsidTr="003842A6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удостоверяющий права (полномочия) представителя физического  или  юридического лица, если с заявлением обращается представитель заявителя (заявителей) </w:t>
            </w:r>
            <w:r w:rsidRPr="001E19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копия при предъявлении оригинала</w:t>
            </w:r>
          </w:p>
        </w:tc>
      </w:tr>
      <w:tr w:rsidR="00277B09" w:rsidRPr="001E19B9" w:rsidTr="003842A6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, удостоверяющий личность представителя физического или </w:t>
            </w: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юридического лица </w:t>
            </w:r>
            <w:r w:rsidRPr="001E19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копия при предъявлении оригинала</w:t>
            </w:r>
          </w:p>
        </w:tc>
      </w:tr>
      <w:tr w:rsidR="00277B09" w:rsidRPr="001E19B9" w:rsidTr="003842A6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документы за период, по которому производится сверка </w:t>
            </w:r>
            <w:r w:rsidRPr="001E19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копия</w:t>
            </w:r>
          </w:p>
        </w:tc>
      </w:tr>
      <w:tr w:rsidR="00277B09" w:rsidRPr="001E19B9" w:rsidTr="003842A6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подтверждающие принадлежность к льготной категории лиц (при наличии) </w:t>
            </w:r>
            <w:r w:rsidRPr="001E19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копия при предъявлении оригинала</w:t>
            </w:r>
          </w:p>
        </w:tc>
      </w:tr>
    </w:tbl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  № 2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муниципальной услуги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дача документов арендатору об отсутствии (наличии) задолженности по арендной плате»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5"/>
        <w:gridCol w:w="8790"/>
      </w:tblGrid>
      <w:tr w:rsidR="00277B09" w:rsidRPr="001E19B9" w:rsidTr="003842A6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277B09" w:rsidRPr="001E19B9" w:rsidRDefault="00277B09" w:rsidP="003842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E1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E1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1E1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9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кумента</w:t>
            </w:r>
          </w:p>
        </w:tc>
      </w:tr>
      <w:tr w:rsidR="00277B09" w:rsidRPr="001E19B9" w:rsidTr="003842A6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 из ЕГРЮЛ (если заявителем является юридическое лицо) или ЕГРИП (если заявителем является индивидуальный предприниматель) </w:t>
            </w:r>
            <w:r w:rsidRPr="001E19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– оригинал, выданный не </w:t>
            </w:r>
            <w:proofErr w:type="gramStart"/>
            <w:r w:rsidRPr="001E19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зднее</w:t>
            </w:r>
            <w:proofErr w:type="gramEnd"/>
            <w:r w:rsidRPr="001E19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чем за 30 дней до дня обращения за услугой</w:t>
            </w:r>
          </w:p>
        </w:tc>
      </w:tr>
    </w:tbl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3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Административному регламенту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муниципальной услуги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дача документов арендатору об отсутствии (наличии) задолженности по арендной плате»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ец заявления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 Веселовского сельского  поселения________________________________________________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)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рес регистрации)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тактный телефон)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7B09" w:rsidRDefault="00277B09" w:rsidP="00277B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7B09" w:rsidRPr="001E19B9" w:rsidRDefault="00277B09" w:rsidP="00277B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ыдаче справки об отсутствии (наличии) задолженности по арендной плате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ыдать справки об отсутствии (наличии) </w:t>
      </w:r>
      <w:r w:rsidRPr="001E19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1E19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ужное</w:t>
      </w:r>
      <w:proofErr w:type="gramEnd"/>
      <w:r w:rsidRPr="001E19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дчеркнуть)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долженности по арендной плате  по договору аренды земельного участка от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 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№ _____________ для _______________________________________</w:t>
      </w:r>
      <w:r w:rsidRPr="001E19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              (выкупа земельного участка, продления договора, переуступки прав и т.п.)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редоставления услуги прошу мне передать _________________________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19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рочно, почтовым отправлением,</w:t>
      </w:r>
      <w:proofErr w:type="gramEnd"/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электронном виде)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: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________________________________________________________________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_________________________________________________________________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_________________________________________________________________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_________________________________________________________________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_________________________________________________________________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_________________________________________________________________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_________________________________________________________________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_________________________________________________________________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 _______________                  _________________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  подпись                                  дата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7B0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B09" w:rsidRPr="003C505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B09" w:rsidRPr="001E19B9" w:rsidRDefault="00277B09" w:rsidP="00277B09">
      <w:pPr>
        <w:rPr>
          <w:rFonts w:ascii="Times New Roman" w:hAnsi="Times New Roman" w:cs="Times New Roman"/>
          <w:color w:val="808080"/>
          <w:sz w:val="28"/>
          <w:szCs w:val="28"/>
          <w:shd w:val="clear" w:color="auto" w:fill="FFFFFF"/>
        </w:rPr>
      </w:pPr>
    </w:p>
    <w:p w:rsidR="00277B09" w:rsidRPr="001E19B9" w:rsidRDefault="00277B09" w:rsidP="00277B09">
      <w:pPr>
        <w:rPr>
          <w:rFonts w:ascii="Times New Roman" w:hAnsi="Times New Roman" w:cs="Times New Roman"/>
          <w:color w:val="808080"/>
          <w:sz w:val="28"/>
          <w:szCs w:val="28"/>
          <w:shd w:val="clear" w:color="auto" w:fill="FFFFFF"/>
        </w:rPr>
      </w:pPr>
      <w:r w:rsidRPr="001E19B9">
        <w:rPr>
          <w:rFonts w:ascii="Times New Roman" w:hAnsi="Times New Roman" w:cs="Times New Roman"/>
          <w:color w:val="000000"/>
          <w:sz w:val="28"/>
          <w:szCs w:val="28"/>
        </w:rPr>
        <w:t>Выдача документов арендатору об отсутствии (наличии) задолженности по арендной плате</w:t>
      </w:r>
    </w:p>
    <w:p w:rsidR="007566EF" w:rsidRDefault="007566EF"/>
    <w:sectPr w:rsidR="007566EF" w:rsidSect="00756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B09"/>
    <w:rsid w:val="00277B09"/>
    <w:rsid w:val="007430FC"/>
    <w:rsid w:val="007566EF"/>
    <w:rsid w:val="007B340C"/>
    <w:rsid w:val="00A30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09"/>
  </w:style>
  <w:style w:type="paragraph" w:styleId="2">
    <w:name w:val="heading 2"/>
    <w:basedOn w:val="a"/>
    <w:next w:val="a"/>
    <w:link w:val="20"/>
    <w:qFormat/>
    <w:rsid w:val="007B340C"/>
    <w:pPr>
      <w:keepNext/>
      <w:tabs>
        <w:tab w:val="num" w:pos="0"/>
        <w:tab w:val="left" w:pos="1440"/>
      </w:tabs>
      <w:suppressAutoHyphens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styleId="3">
    <w:name w:val="heading 3"/>
    <w:basedOn w:val="a"/>
    <w:next w:val="a"/>
    <w:link w:val="30"/>
    <w:qFormat/>
    <w:rsid w:val="007B340C"/>
    <w:pPr>
      <w:keepNext/>
      <w:tabs>
        <w:tab w:val="num" w:pos="0"/>
        <w:tab w:val="left" w:pos="720"/>
      </w:tabs>
      <w:suppressAutoHyphens/>
      <w:spacing w:after="0" w:line="240" w:lineRule="auto"/>
      <w:ind w:left="720" w:right="-1" w:hanging="432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77B09"/>
  </w:style>
  <w:style w:type="character" w:styleId="a3">
    <w:name w:val="Hyperlink"/>
    <w:basedOn w:val="a0"/>
    <w:unhideWhenUsed/>
    <w:rsid w:val="00277B0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B340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7B340C"/>
    <w:rPr>
      <w:rFonts w:ascii="Times New Roman" w:eastAsia="Times New Roman" w:hAnsi="Times New Roman" w:cs="Times New Roman"/>
      <w:b/>
      <w:i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ihovkinskoe-sp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09095@donpac.ru" TargetMode="External"/><Relationship Id="rId5" Type="http://schemas.openxmlformats.org/officeDocument/2006/relationships/hyperlink" Target="consultantplus://offline/ref=64E9B3CD078380C8E3E185902F9352D02817FC0A95F86C595B102A2D8BF6AE832AC33945I0M0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D020-48C8-4455-931E-61A4B9F3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54</Words>
  <Characters>2140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dcterms:created xsi:type="dcterms:W3CDTF">2016-01-18T10:18:00Z</dcterms:created>
  <dcterms:modified xsi:type="dcterms:W3CDTF">2016-01-18T13:35:00Z</dcterms:modified>
</cp:coreProperties>
</file>